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A9899" w14:textId="69364D30" w:rsidR="00661E6D" w:rsidRPr="002F1911" w:rsidRDefault="002F1911" w:rsidP="002F1911">
      <w:r>
        <w:rPr>
          <w:noProof/>
          <w:lang w:bidi="cy-GB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4B615D9D" wp14:editId="55934B5D">
            <wp:simplePos x="0" y="0"/>
            <wp:positionH relativeFrom="margin">
              <wp:posOffset>4113921</wp:posOffset>
            </wp:positionH>
            <wp:positionV relativeFrom="margin">
              <wp:posOffset>-219808</wp:posOffset>
            </wp:positionV>
            <wp:extent cx="2092325" cy="1176655"/>
            <wp:effectExtent l="0" t="0" r="3175" b="4445"/>
            <wp:wrapTopAndBottom/>
            <wp:docPr id="853755717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5717" name="Picture 1" descr="A logo for economic and social research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cy-GB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2A1F125" wp14:editId="63F40E79">
            <wp:simplePos x="0" y="0"/>
            <wp:positionH relativeFrom="margin">
              <wp:align>left</wp:align>
            </wp:positionH>
            <wp:positionV relativeFrom="page">
              <wp:posOffset>450850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333" w:type="dxa"/>
        <w:tblInd w:w="-1134" w:type="dxa"/>
        <w:tblLook w:val="04A0" w:firstRow="1" w:lastRow="0" w:firstColumn="1" w:lastColumn="0" w:noHBand="0" w:noVBand="1"/>
      </w:tblPr>
      <w:tblGrid>
        <w:gridCol w:w="12333"/>
      </w:tblGrid>
      <w:tr w:rsidR="00462343" w14:paraId="3E2B4DF3" w14:textId="77777777" w:rsidTr="00DC0C4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0C97FF56" w14:textId="176EEE39" w:rsidR="00462343" w:rsidRPr="00DC0C40" w:rsidRDefault="00DC0C40" w:rsidP="00DC0C40">
            <w:pPr>
              <w:pStyle w:val="Title"/>
              <w:jc w:val="center"/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</w:pPr>
            <w:r w:rsidRPr="00DC0C40">
              <w:rPr>
                <w:rFonts w:ascii="Aptos" w:eastAsia="Aptos" w:hAnsi="Aptos" w:cstheme="majorHAnsi"/>
                <w:b/>
                <w:color w:val="FFFFFF" w:themeColor="background1"/>
                <w:sz w:val="40"/>
                <w:szCs w:val="40"/>
                <w:lang w:bidi="cy-GB"/>
              </w:rPr>
              <w:t xml:space="preserve">       Cynllun Interniaethau Myfyrwyr - Adroddiad Diwedd y Dyfarniad</w:t>
            </w:r>
          </w:p>
        </w:tc>
      </w:tr>
    </w:tbl>
    <w:p w14:paraId="68862F51" w14:textId="7FFEE9A9" w:rsidR="395D0A05" w:rsidRDefault="395D0A05" w:rsidP="395D0A05"/>
    <w:p w14:paraId="4DD72282" w14:textId="77777777" w:rsidR="00755757" w:rsidRPr="00E72197" w:rsidRDefault="00755757" w:rsidP="00755757">
      <w:pPr>
        <w:pStyle w:val="arial8"/>
        <w:jc w:val="center"/>
      </w:pPr>
      <w:r w:rsidRPr="00E72197">
        <w:rPr>
          <w:lang w:bidi="cy-GB"/>
        </w:rPr>
        <w:t xml:space="preserve">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08"/>
        <w:gridCol w:w="1844"/>
        <w:gridCol w:w="910"/>
        <w:gridCol w:w="1246"/>
        <w:gridCol w:w="4992"/>
      </w:tblGrid>
      <w:tr w:rsidR="00755757" w:rsidRPr="00E72197" w14:paraId="3E7853F8" w14:textId="77777777" w:rsidTr="00B351B9">
        <w:trPr>
          <w:trHeight w:val="432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C01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Teitl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FC737E" w14:textId="721E8E2D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736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 xml:space="preserve"> Blaenlythrennau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30CF6" w14:textId="19415141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0B5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Cyfenw: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1DA0D782" w14:textId="79D6FCA8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93A1E59" w14:textId="77777777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  <w:r w:rsidRPr="00E72197">
        <w:rPr>
          <w:rFonts w:cstheme="minorHAnsi"/>
          <w:b/>
          <w:sz w:val="22"/>
          <w:szCs w:val="22"/>
          <w:lang w:bidi="cy-GB"/>
        </w:rPr>
        <w:t xml:space="preserve">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02C32835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FA39" w14:textId="41FA331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Ysgol/Adran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B4E37E4" w14:textId="47A7B543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3EA2ED5" w14:textId="77777777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2E9E713A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4FF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Prifysgol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1F066A3" w14:textId="07E1AB7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3D1C127A" w14:textId="77777777" w:rsidR="000656F1" w:rsidRPr="00E72197" w:rsidRDefault="000656F1" w:rsidP="000656F1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4562D905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D9F45" w14:textId="60FADB20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Llwybr Ysgol Graddedigion Gwyddorau Cymdeithasol Cymru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34D408D0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9E529F0" w14:textId="77777777" w:rsidR="000656F1" w:rsidRPr="00E72197" w:rsidRDefault="000656F1" w:rsidP="00755757">
      <w:pPr>
        <w:pStyle w:val="arial8"/>
        <w:rPr>
          <w:rFonts w:cstheme="minorHAnsi"/>
          <w:b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15"/>
        <w:gridCol w:w="1647"/>
        <w:gridCol w:w="2268"/>
      </w:tblGrid>
      <w:tr w:rsidR="00755757" w:rsidRPr="00E72197" w14:paraId="1C190413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11A1" w14:textId="50ED6D54" w:rsidR="00755757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Cyfeiriad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7A9E0B00" w14:textId="777C1C84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35966616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E098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39816F44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03466E1A" w14:textId="77777777" w:rsidTr="000656F1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5E6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0CBEDBF5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B8F0A" w14:textId="059C9E6C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Côd pos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9823E" w14:textId="1E935333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6BE1729" w14:textId="77777777" w:rsidR="00755757" w:rsidRPr="00E7219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113"/>
        <w:gridCol w:w="709"/>
        <w:gridCol w:w="2637"/>
        <w:gridCol w:w="985"/>
        <w:gridCol w:w="4056"/>
      </w:tblGrid>
      <w:tr w:rsidR="00755757" w:rsidRPr="00E72197" w14:paraId="65C17D0F" w14:textId="77777777" w:rsidTr="00B351B9">
        <w:trPr>
          <w:trHeight w:val="43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B3398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Blwyddyn PhD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34CD" w14:textId="2895B69C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432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Ffôn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396510" w14:textId="6F5EF2CE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FE5C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E-bost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5BB910AC" w14:textId="128B3632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AE79BD7" w14:textId="77777777" w:rsidR="0075575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3CF0713C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7A9A" w14:textId="379C3A6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Teitl PhD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6E249F58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794C25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AB64134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846A91C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p w14:paraId="1BCB87B2" w14:textId="5B2A2780" w:rsidR="00755757" w:rsidRDefault="00755757" w:rsidP="00755757">
      <w:pPr>
        <w:pStyle w:val="arial8"/>
        <w:rPr>
          <w:rFonts w:cstheme="minorHAnsi"/>
          <w:i/>
          <w:iCs/>
          <w:sz w:val="22"/>
          <w:szCs w:val="22"/>
        </w:rPr>
      </w:pPr>
    </w:p>
    <w:p w14:paraId="1B81CF15" w14:textId="65E46A83" w:rsid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  <w:r w:rsidRPr="000656F1">
        <w:rPr>
          <w:rFonts w:cstheme="minorHAnsi"/>
          <w:b/>
          <w:sz w:val="24"/>
          <w:szCs w:val="24"/>
          <w:lang w:bidi="cy-GB"/>
        </w:rPr>
        <w:t>MANYLION YR INTERNIAETH</w:t>
      </w:r>
    </w:p>
    <w:p w14:paraId="3110E13B" w14:textId="77777777" w:rsid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0656F1" w14:paraId="7DAB9EC3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3BEF3BD" w14:textId="20404998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656F1">
              <w:rPr>
                <w:rFonts w:cstheme="minorHAnsi"/>
                <w:sz w:val="22"/>
                <w:szCs w:val="22"/>
                <w:lang w:bidi="cy-GB"/>
              </w:rPr>
              <w:t>Hyd yr interniaeth (misoedd)</w:t>
            </w:r>
          </w:p>
        </w:tc>
        <w:tc>
          <w:tcPr>
            <w:tcW w:w="5500" w:type="dxa"/>
          </w:tcPr>
          <w:p w14:paraId="3C08048B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F99785F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14:paraId="28F088ED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BF69F44" w14:textId="15B5B4EF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Dyddiad dechrau’r interniaeth</w:t>
            </w:r>
          </w:p>
        </w:tc>
        <w:tc>
          <w:tcPr>
            <w:tcW w:w="5500" w:type="dxa"/>
          </w:tcPr>
          <w:p w14:paraId="7DD980E3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F48DA6D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14:paraId="24F4916E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2EC1B35B" w14:textId="76EAFF73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Dyddiad gorffen yr interniaeth</w:t>
            </w:r>
          </w:p>
        </w:tc>
        <w:tc>
          <w:tcPr>
            <w:tcW w:w="5500" w:type="dxa"/>
          </w:tcPr>
          <w:p w14:paraId="58A28B3E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80A79EE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399BC41" w14:textId="77777777" w:rsidR="000656F1" w:rsidRPr="000656F1" w:rsidRDefault="000656F1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961"/>
        <w:gridCol w:w="539"/>
      </w:tblGrid>
      <w:tr w:rsidR="000656F1" w14:paraId="0303F1BB" w14:textId="77777777" w:rsidTr="007B2B7B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35E9B" w14:textId="57798D3E" w:rsidR="000656F1" w:rsidRDefault="00C415A8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Lleoliad yr interniaeth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5B3C0B36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D13C51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B2B7B" w14:paraId="50C8F851" w14:textId="77777777" w:rsidTr="007B2B7B">
        <w:trPr>
          <w:trHeight w:val="9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257956" w14:textId="109C01AB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 xml:space="preserve">Sut cynhaliwyd yr interniaeth? </w:t>
            </w:r>
          </w:p>
          <w:p w14:paraId="13858A1B" w14:textId="77777777" w:rsidR="00FA228E" w:rsidRDefault="00FA228E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95D419D" w14:textId="70D0C0E8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(ticiwch y blwch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AF47F" w14:textId="3E233DE8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Wyneb yn wyne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AB0419" w14:textId="6EEEF909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 </w:t>
            </w:r>
          </w:p>
        </w:tc>
      </w:tr>
      <w:tr w:rsidR="007B2B7B" w14:paraId="12D05BFE" w14:textId="77777777" w:rsidTr="007B2B7B">
        <w:trPr>
          <w:trHeight w:val="9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32CF939" w14:textId="77777777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08EC9D" w14:textId="0ABF7DCB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O bell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1B7AD" w14:textId="60D4B418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 </w:t>
            </w:r>
          </w:p>
        </w:tc>
      </w:tr>
      <w:tr w:rsidR="007B2B7B" w14:paraId="7DF96188" w14:textId="77777777" w:rsidTr="007B2B7B">
        <w:trPr>
          <w:trHeight w:val="9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65D84B" w14:textId="77777777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A865E6" w14:textId="4434B49C" w:rsidR="007B2B7B" w:rsidRDefault="007B2B7B" w:rsidP="007B2B7B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Hybri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97DB" w14:textId="41D2453C" w:rsidR="007B2B7B" w:rsidRDefault="007B2B7B" w:rsidP="007B2B7B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 </w:t>
            </w:r>
          </w:p>
        </w:tc>
      </w:tr>
    </w:tbl>
    <w:p w14:paraId="2D2592AF" w14:textId="77777777" w:rsidR="000656F1" w:rsidRP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139"/>
        <w:gridCol w:w="4957"/>
        <w:gridCol w:w="5500"/>
        <w:gridCol w:w="737"/>
      </w:tblGrid>
      <w:tr w:rsidR="00FA228E" w14:paraId="01A65A8D" w14:textId="77777777" w:rsidTr="00DC0C40">
        <w:trPr>
          <w:gridBefore w:val="1"/>
          <w:gridAfter w:val="1"/>
          <w:wBefore w:w="1139" w:type="dxa"/>
          <w:wAfter w:w="737" w:type="dxa"/>
        </w:trPr>
        <w:tc>
          <w:tcPr>
            <w:tcW w:w="4957" w:type="dxa"/>
            <w:shd w:val="clear" w:color="auto" w:fill="F2F2F2" w:themeFill="background1" w:themeFillShade="F2"/>
          </w:tcPr>
          <w:p w14:paraId="2666E5D2" w14:textId="1D37B945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Sefydliad cynnal</w:t>
            </w:r>
          </w:p>
        </w:tc>
        <w:tc>
          <w:tcPr>
            <w:tcW w:w="5500" w:type="dxa"/>
          </w:tcPr>
          <w:p w14:paraId="798B0694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48B5E1D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0A3D16D3" w14:textId="77777777" w:rsidTr="00DC0C40">
        <w:trPr>
          <w:gridBefore w:val="1"/>
          <w:gridAfter w:val="1"/>
          <w:wBefore w:w="1139" w:type="dxa"/>
          <w:wAfter w:w="737" w:type="dxa"/>
        </w:trPr>
        <w:tc>
          <w:tcPr>
            <w:tcW w:w="4957" w:type="dxa"/>
            <w:shd w:val="clear" w:color="auto" w:fill="F2F2F2" w:themeFill="background1" w:themeFillShade="F2"/>
          </w:tcPr>
          <w:p w14:paraId="02578FDE" w14:textId="65EDD9FE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Cyswllt allweddol</w:t>
            </w:r>
          </w:p>
          <w:p w14:paraId="65EC88CB" w14:textId="6E8B5789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00" w:type="dxa"/>
          </w:tcPr>
          <w:p w14:paraId="3E48CF14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FA228E" w14:paraId="50B55D1F" w14:textId="77777777" w:rsidTr="00DC0C40">
        <w:trPr>
          <w:gridBefore w:val="1"/>
          <w:gridAfter w:val="1"/>
          <w:wBefore w:w="1139" w:type="dxa"/>
          <w:wAfter w:w="737" w:type="dxa"/>
        </w:trPr>
        <w:tc>
          <w:tcPr>
            <w:tcW w:w="4957" w:type="dxa"/>
            <w:shd w:val="clear" w:color="auto" w:fill="F2F2F2" w:themeFill="background1" w:themeFillShade="F2"/>
          </w:tcPr>
          <w:p w14:paraId="77071D67" w14:textId="23B504DB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lastRenderedPageBreak/>
              <w:t>Cyfeiriad e-bost y cyswllt allweddol</w:t>
            </w:r>
          </w:p>
          <w:p w14:paraId="64A146FC" w14:textId="136E47A0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00" w:type="dxa"/>
          </w:tcPr>
          <w:p w14:paraId="1A2D2371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C0C40" w:rsidRPr="00DC0C40" w14:paraId="66D643C2" w14:textId="77777777" w:rsidTr="00DC0C40">
        <w:tc>
          <w:tcPr>
            <w:tcW w:w="1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1B4FFE2A" w14:textId="7565C8F9" w:rsidR="00DC0C40" w:rsidRPr="00D66734" w:rsidRDefault="00DC0C40" w:rsidP="00DC0C4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66734">
              <w:rPr>
                <w:rFonts w:ascii="Aptos" w:eastAsia="Aptos" w:hAnsi="Aptos" w:cstheme="majorHAnsi"/>
                <w:b/>
                <w:color w:val="FFFFFF" w:themeColor="background1"/>
                <w:sz w:val="28"/>
                <w:szCs w:val="28"/>
                <w:lang w:bidi="cy-GB"/>
              </w:rPr>
              <w:t xml:space="preserve">                      1. Crynodeb</w:t>
            </w:r>
          </w:p>
        </w:tc>
      </w:tr>
    </w:tbl>
    <w:p w14:paraId="4236D025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p w14:paraId="22EBB408" w14:textId="77777777" w:rsidR="00DC0C40" w:rsidRDefault="00DC0C40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228E" w14:paraId="2E8A5D27" w14:textId="77777777" w:rsidTr="00FA228E">
        <w:tc>
          <w:tcPr>
            <w:tcW w:w="10457" w:type="dxa"/>
            <w:shd w:val="clear" w:color="auto" w:fill="F2F2F2" w:themeFill="background1" w:themeFillShade="F2"/>
          </w:tcPr>
          <w:p w14:paraId="06692A48" w14:textId="0D29493B" w:rsidR="00DC0C40" w:rsidRDefault="00DC0C40" w:rsidP="00755757">
            <w:pPr>
              <w:pStyle w:val="arial8"/>
              <w:rPr>
                <w:rFonts w:cstheme="minorHAnsi"/>
                <w:sz w:val="24"/>
                <w:szCs w:val="24"/>
              </w:rPr>
            </w:pPr>
            <w:r w:rsidRPr="00DC0C40">
              <w:rPr>
                <w:rFonts w:cstheme="minorHAnsi"/>
                <w:sz w:val="24"/>
                <w:szCs w:val="24"/>
                <w:lang w:bidi="cy-GB"/>
              </w:rPr>
              <w:t xml:space="preserve">Rhowch grynodeb byr o'r interniaeth isod. </w:t>
            </w:r>
          </w:p>
          <w:p w14:paraId="5F21CB8A" w14:textId="724C5C98" w:rsidR="00FA228E" w:rsidRPr="00DC0C40" w:rsidRDefault="00DC0C40" w:rsidP="00DC0C40">
            <w:pPr>
              <w:pStyle w:val="arial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cy-GB"/>
              </w:rPr>
              <w:t>dim mwy na 250 o eiriau</w:t>
            </w:r>
          </w:p>
        </w:tc>
      </w:tr>
      <w:tr w:rsidR="00FA228E" w14:paraId="48FD8B04" w14:textId="77777777" w:rsidTr="00FA228E">
        <w:tc>
          <w:tcPr>
            <w:tcW w:w="10457" w:type="dxa"/>
          </w:tcPr>
          <w:p w14:paraId="3C177AB0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DCE8E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A4052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677A8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5EFB5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7690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22CA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7076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5EB51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38E6B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57DB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F7D24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816CB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21C61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65E24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063A9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724E8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68557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B6FD7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C16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A8CFD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2469D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F81A45A" w14:textId="77777777" w:rsidR="008B081A" w:rsidRDefault="008B081A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07FF6DFD" w14:textId="77777777" w:rsidR="00DC0C40" w:rsidRDefault="00DC0C40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2333"/>
      </w:tblGrid>
      <w:tr w:rsidR="00DC0C40" w:rsidRPr="00DC0C40" w14:paraId="0F4E8C1D" w14:textId="77777777" w:rsidTr="00AF3C9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40E79511" w14:textId="11951CCB" w:rsidR="00DC0C40" w:rsidRPr="00D66734" w:rsidRDefault="00D66734" w:rsidP="00AF3C9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ptos" w:eastAsia="Aptos" w:hAnsi="Aptos" w:cstheme="majorHAnsi"/>
                <w:b/>
                <w:color w:val="FFFFFF" w:themeColor="background1"/>
                <w:sz w:val="40"/>
                <w:szCs w:val="40"/>
                <w:lang w:bidi="cy-GB"/>
              </w:rPr>
              <w:t xml:space="preserve">              </w:t>
            </w:r>
            <w:r w:rsidR="00DC0C40" w:rsidRPr="00D66734">
              <w:rPr>
                <w:rFonts w:ascii="Aptos" w:eastAsia="Aptos" w:hAnsi="Aptos" w:cstheme="majorHAnsi"/>
                <w:b/>
                <w:color w:val="FFFFFF" w:themeColor="background1"/>
                <w:sz w:val="28"/>
                <w:szCs w:val="28"/>
                <w:lang w:bidi="cy-GB"/>
              </w:rPr>
              <w:t>2. Trosolwg o'r Interniaeth</w:t>
            </w:r>
          </w:p>
        </w:tc>
      </w:tr>
    </w:tbl>
    <w:p w14:paraId="2E0BC30D" w14:textId="77777777" w:rsidR="00DC0C40" w:rsidRDefault="00DC0C40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7417A754" w14:textId="77777777" w:rsidR="00DC0C40" w:rsidRDefault="00DC0C40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C0C40" w14:paraId="0587B5B9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72990AC5" w14:textId="33F5EB68" w:rsidR="00DC0C40" w:rsidRPr="00763814" w:rsidRDefault="00D66734" w:rsidP="00D66734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 w:rsidRPr="00763814">
              <w:rPr>
                <w:rFonts w:cstheme="minorHAnsi"/>
                <w:b/>
                <w:sz w:val="22"/>
                <w:szCs w:val="22"/>
                <w:lang w:bidi="cy-GB"/>
              </w:rPr>
              <w:t>a) Amcanion</w:t>
            </w:r>
          </w:p>
          <w:p w14:paraId="268DD69A" w14:textId="341E6B84" w:rsidR="00DC0C40" w:rsidRPr="00763814" w:rsidRDefault="00DC0C40" w:rsidP="00DC0C40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sz w:val="22"/>
                <w:szCs w:val="22"/>
                <w:lang w:bidi="cy-GB"/>
              </w:rPr>
              <w:t>Nodwch beth oedd eich amcanion/disgwyliadau o'r interniaeth cyn iddi ddechrau.</w:t>
            </w:r>
          </w:p>
          <w:p w14:paraId="1D0C8CF1" w14:textId="57473F56" w:rsidR="00DC0C40" w:rsidRPr="00DC0C40" w:rsidRDefault="00DC0C40" w:rsidP="00DC0C40">
            <w:pPr>
              <w:pStyle w:val="arial8"/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763814">
              <w:rPr>
                <w:rFonts w:cstheme="minorHAnsi"/>
                <w:sz w:val="22"/>
                <w:szCs w:val="22"/>
                <w:lang w:bidi="cy-GB"/>
              </w:rPr>
              <w:t xml:space="preserve"> dim mwy na 200 o eiriau</w:t>
            </w:r>
          </w:p>
        </w:tc>
      </w:tr>
      <w:tr w:rsidR="00DC0C40" w14:paraId="5FD9E3FB" w14:textId="77777777" w:rsidTr="00AF3C90">
        <w:tc>
          <w:tcPr>
            <w:tcW w:w="10457" w:type="dxa"/>
          </w:tcPr>
          <w:p w14:paraId="42532837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B3A8DB1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5A6C42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7F7F938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2099A2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6782F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E18BE35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45EE17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3CBC57F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644425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972353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132DF80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35B40C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7B4FBC0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52AF52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14003A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C0C40" w14:paraId="03371D09" w14:textId="77777777" w:rsidTr="00DC0C40">
        <w:tc>
          <w:tcPr>
            <w:tcW w:w="10457" w:type="dxa"/>
            <w:shd w:val="clear" w:color="auto" w:fill="F2F2F2" w:themeFill="background1" w:themeFillShade="F2"/>
          </w:tcPr>
          <w:p w14:paraId="7E90D198" w14:textId="30AD0856" w:rsidR="00DC0C40" w:rsidRPr="00DC0C40" w:rsidRDefault="00D66734" w:rsidP="00DC0C40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  <w:lang w:bidi="cy-GB"/>
              </w:rPr>
              <w:t>b) Newidiadau prosiect</w:t>
            </w:r>
          </w:p>
          <w:p w14:paraId="29BB6082" w14:textId="77777777" w:rsidR="00D66734" w:rsidRDefault="00DC0C40" w:rsidP="00DC0C40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DC0C40">
              <w:rPr>
                <w:rFonts w:cstheme="minorHAnsi"/>
                <w:sz w:val="22"/>
                <w:szCs w:val="22"/>
                <w:lang w:bidi="cy-GB"/>
              </w:rPr>
              <w:t xml:space="preserve">I ba raddau y cyflawnwyd eich nodau/disgwyliadau gwreiddiol, gan roi sylwadau ar y gefnogaeth a ddarparwyd gan eich sefydliad cynnal. </w:t>
            </w:r>
          </w:p>
          <w:p w14:paraId="7E3CF2AF" w14:textId="792F6179" w:rsidR="00DC0C40" w:rsidRDefault="00DC0C40" w:rsidP="00D66734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lastRenderedPageBreak/>
              <w:t>dim mwy na 200 o eiriau</w:t>
            </w:r>
          </w:p>
        </w:tc>
      </w:tr>
      <w:tr w:rsidR="00DC0C40" w14:paraId="059276DB" w14:textId="77777777" w:rsidTr="00AF3C90">
        <w:tc>
          <w:tcPr>
            <w:tcW w:w="10457" w:type="dxa"/>
          </w:tcPr>
          <w:p w14:paraId="2AFC3E76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7E63713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791049A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7B7DEE4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7AB8D06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73A9EC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8531A94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2B80839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2B2845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98BAB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C6E286D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5502B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7126E10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B65141B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771E609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C6DEA0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59D490B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DD85EB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51DB8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764EADA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C0C40" w14:paraId="293143AE" w14:textId="77777777" w:rsidTr="00DC0C40">
        <w:tc>
          <w:tcPr>
            <w:tcW w:w="10457" w:type="dxa"/>
            <w:shd w:val="clear" w:color="auto" w:fill="F2F2F2" w:themeFill="background1" w:themeFillShade="F2"/>
          </w:tcPr>
          <w:p w14:paraId="298303E6" w14:textId="10496B5B" w:rsidR="00DC0C40" w:rsidRPr="00763814" w:rsidRDefault="00D66734" w:rsidP="00DC0C40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 w:rsidRPr="00763814">
              <w:rPr>
                <w:rFonts w:cstheme="minorHAnsi"/>
                <w:b/>
                <w:sz w:val="22"/>
                <w:szCs w:val="22"/>
                <w:lang w:bidi="cy-GB"/>
              </w:rPr>
              <w:t>c) Canfyddiadau'r Prosiect</w:t>
            </w:r>
          </w:p>
          <w:p w14:paraId="2BB1324D" w14:textId="77777777" w:rsidR="00DC0C40" w:rsidRPr="00763814" w:rsidRDefault="00DC0C40" w:rsidP="00DC0C40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sz w:val="22"/>
                <w:szCs w:val="22"/>
                <w:lang w:bidi="cy-GB"/>
              </w:rPr>
              <w:t xml:space="preserve">Nodwch sut y bydd canfyddiadau’r prosiect hwn yn cael eu cyfleu. </w:t>
            </w:r>
          </w:p>
          <w:p w14:paraId="3B7F9984" w14:textId="08B5AFAC" w:rsidR="00DC0C40" w:rsidRDefault="00DC0C40" w:rsidP="00DC0C40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sz w:val="22"/>
                <w:szCs w:val="22"/>
                <w:lang w:bidi="cy-GB"/>
              </w:rPr>
              <w:t>dim mwy na 200 o eiriau</w:t>
            </w:r>
          </w:p>
        </w:tc>
      </w:tr>
      <w:tr w:rsidR="00DC0C40" w14:paraId="7B88C870" w14:textId="77777777" w:rsidTr="00AF3C90">
        <w:tc>
          <w:tcPr>
            <w:tcW w:w="10457" w:type="dxa"/>
          </w:tcPr>
          <w:p w14:paraId="3826291A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22D5F72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AB8858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91496E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DE993CB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C2289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973C02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30A90A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D47105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A0D7C1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95A99E8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F19D8C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C80A8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A592190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A4FC1BF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EDF225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B09674" w14:textId="77777777" w:rsidR="00DC0C40" w:rsidRDefault="00DC0C40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66734" w14:paraId="0D9D2CF2" w14:textId="77777777" w:rsidTr="00D66734">
        <w:tc>
          <w:tcPr>
            <w:tcW w:w="10457" w:type="dxa"/>
            <w:shd w:val="clear" w:color="auto" w:fill="F2F2F2" w:themeFill="background1" w:themeFillShade="F2"/>
          </w:tcPr>
          <w:p w14:paraId="58251DD4" w14:textId="6771A2E9" w:rsidR="00D66734" w:rsidRPr="00D66734" w:rsidRDefault="00D66734" w:rsidP="00D66734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  <w:lang w:bidi="cy-GB"/>
              </w:rPr>
              <w:t>d) Cyfraniadau at brosiectau ehangach.</w:t>
            </w:r>
          </w:p>
          <w:p w14:paraId="26DE4947" w14:textId="38ADE915" w:rsidR="00D66734" w:rsidRDefault="00D66734" w:rsidP="00D66734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D66734">
              <w:rPr>
                <w:rFonts w:cstheme="minorHAnsi"/>
                <w:sz w:val="22"/>
                <w:szCs w:val="22"/>
                <w:lang w:bidi="cy-GB"/>
              </w:rPr>
              <w:t xml:space="preserve">Ydych chi wedi cynnal/a fyddwch chi'n cynnal perthynas â'ch sefydliad cynnal? Rhowch fanylion. </w:t>
            </w:r>
          </w:p>
          <w:p w14:paraId="7CC0DAF7" w14:textId="233A225D" w:rsidR="00D66734" w:rsidRDefault="00D66734" w:rsidP="00D66734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dim mwy na 200 o eiriau</w:t>
            </w:r>
          </w:p>
        </w:tc>
      </w:tr>
      <w:tr w:rsidR="00D66734" w14:paraId="76DFD2D3" w14:textId="77777777" w:rsidTr="00AF3C90">
        <w:tc>
          <w:tcPr>
            <w:tcW w:w="10457" w:type="dxa"/>
          </w:tcPr>
          <w:p w14:paraId="3D63CD47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235CA71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5C5D8A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145016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3F0608A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BF1F091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7AF3E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857629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E8B76E7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1231700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C23C69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0328CBC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737CBF5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14277B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1CB81D7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E67958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732DDD43" w14:textId="77777777" w:rsidR="00DC0C40" w:rsidRPr="000525C0" w:rsidRDefault="00DC0C40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50425122" w14:textId="77777777" w:rsidR="004766C2" w:rsidRDefault="004766C2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2333"/>
      </w:tblGrid>
      <w:tr w:rsidR="00D66734" w:rsidRPr="00DC0C40" w14:paraId="1C992250" w14:textId="77777777" w:rsidTr="00AF3C9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76E07944" w14:textId="33D64D3D" w:rsidR="00D66734" w:rsidRPr="00D66734" w:rsidRDefault="00D66734" w:rsidP="00AF3C9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66734">
              <w:rPr>
                <w:rFonts w:ascii="Aptos" w:eastAsia="Aptos" w:hAnsi="Aptos" w:cstheme="majorHAnsi"/>
                <w:b/>
                <w:color w:val="FFFFFF" w:themeColor="background1"/>
                <w:sz w:val="28"/>
                <w:szCs w:val="28"/>
                <w:lang w:bidi="cy-GB"/>
              </w:rPr>
              <w:t xml:space="preserve">                    3. Effeithiau Cynnar a Disgwyliedig</w:t>
            </w:r>
          </w:p>
        </w:tc>
      </w:tr>
    </w:tbl>
    <w:p w14:paraId="1462E459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66734" w:rsidRPr="00DC0C40" w14:paraId="373B3F86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0CAFDD2A" w14:textId="77777777" w:rsidR="00D66734" w:rsidRPr="00D66734" w:rsidRDefault="00D66734" w:rsidP="00D66734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 w:rsidRPr="00D66734">
              <w:rPr>
                <w:rFonts w:cstheme="minorHAnsi"/>
                <w:b/>
                <w:sz w:val="22"/>
                <w:szCs w:val="22"/>
                <w:lang w:bidi="cy-GB"/>
              </w:rPr>
              <w:t>a) Crynodeb o'r effeithiau hyd yma</w:t>
            </w:r>
          </w:p>
          <w:p w14:paraId="79E683E2" w14:textId="3BF15666" w:rsidR="00D66734" w:rsidRPr="00D66734" w:rsidRDefault="00D66734" w:rsidP="00D66734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D66734">
              <w:rPr>
                <w:rFonts w:cstheme="minorHAnsi"/>
                <w:sz w:val="22"/>
                <w:szCs w:val="22"/>
                <w:lang w:bidi="cy-GB"/>
              </w:rPr>
              <w:t xml:space="preserve">Nodwch pa effaith y mae'r interniaeth wedi'i chael ar eich ymchwil PhD a'ch datblygiad personol, gan gynnwys unrhyw sgiliau rydych chi wedi'u gwella. </w:t>
            </w:r>
          </w:p>
          <w:p w14:paraId="66B13496" w14:textId="6B3D8B78" w:rsidR="00D66734" w:rsidRPr="00DC0C40" w:rsidRDefault="00D66734" w:rsidP="00D66734">
            <w:pPr>
              <w:pStyle w:val="arial8"/>
              <w:jc w:val="right"/>
              <w:rPr>
                <w:rFonts w:cstheme="minorHAnsi"/>
                <w:sz w:val="24"/>
                <w:szCs w:val="24"/>
              </w:rPr>
            </w:pPr>
            <w:r w:rsidRPr="00D66734">
              <w:rPr>
                <w:rFonts w:cstheme="minorHAnsi"/>
                <w:b/>
                <w:sz w:val="22"/>
                <w:szCs w:val="22"/>
                <w:lang w:bidi="cy-GB"/>
              </w:rPr>
              <w:t>dim mwy na 400 o eiriau</w:t>
            </w:r>
          </w:p>
        </w:tc>
      </w:tr>
      <w:tr w:rsidR="00D66734" w14:paraId="1BBCAAC6" w14:textId="77777777" w:rsidTr="00AF3C90">
        <w:tc>
          <w:tcPr>
            <w:tcW w:w="10457" w:type="dxa"/>
          </w:tcPr>
          <w:p w14:paraId="7700DA22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BD3E1D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04D0CD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CB2276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FF5E879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7E4617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7C07A5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43E109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C1068C6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BAA763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824270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7244B0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A581BD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CD7B7E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59A234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DF8AD5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88426A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AD5D9F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28D51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60A8250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083E77B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A8CB9C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C39DD8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00751F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7985C8B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D8DBD3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EAD6E7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69EF87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9032A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F3BF0D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BF55122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D363F1F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52063D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A26E2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6848C6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D66734" w14:paraId="3946C8C5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267D61DA" w14:textId="77777777" w:rsidR="00763814" w:rsidRDefault="00763814" w:rsidP="00763814">
            <w:pPr>
              <w:pStyle w:val="arial8"/>
              <w:rPr>
                <w:rFonts w:cstheme="minorHAnsi"/>
                <w:b/>
                <w:bCs/>
                <w:sz w:val="22"/>
                <w:szCs w:val="22"/>
              </w:rPr>
            </w:pPr>
            <w:r w:rsidRPr="00763814">
              <w:rPr>
                <w:rFonts w:cstheme="minorHAnsi"/>
                <w:b/>
                <w:sz w:val="22"/>
                <w:szCs w:val="22"/>
                <w:lang w:bidi="cy-GB"/>
              </w:rPr>
              <w:t>b) Effeithiau Disgwyliedig/Posibl yn y Dyfodol</w:t>
            </w:r>
          </w:p>
          <w:p w14:paraId="185ADCF6" w14:textId="77777777" w:rsidR="00763814" w:rsidRDefault="00763814" w:rsidP="00763814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sz w:val="22"/>
                <w:szCs w:val="22"/>
                <w:lang w:bidi="cy-GB"/>
              </w:rPr>
              <w:t xml:space="preserve">Amlinellwch pa effeithiau rydych chi'n eu rhagweld yn dilyn yr interniaeth hon ac a fydd yr interniaeth yn dylanwadu ar eich cynlluniau gyrfa yn y dyfodol. </w:t>
            </w:r>
          </w:p>
          <w:p w14:paraId="3A110056" w14:textId="0196FC54" w:rsidR="00D66734" w:rsidRPr="00763814" w:rsidRDefault="00763814" w:rsidP="00763814">
            <w:pPr>
              <w:pStyle w:val="arial8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dim mwy na 200 o eiriau</w:t>
            </w:r>
          </w:p>
        </w:tc>
      </w:tr>
      <w:tr w:rsidR="00D66734" w14:paraId="14ADDEBF" w14:textId="77777777" w:rsidTr="00AF3C90">
        <w:tc>
          <w:tcPr>
            <w:tcW w:w="10457" w:type="dxa"/>
          </w:tcPr>
          <w:p w14:paraId="6B910C20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68B0A4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F1734B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84E3D4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C919CB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936F79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CC56281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399AA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4FE608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12767A8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EB7D8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B8200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043B5BC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B60B201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7997A40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5F3B154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0E6D9AE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39ACEB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6ABA2DD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06EB75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E83C456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0101978" w14:textId="77777777" w:rsidR="00D66734" w:rsidRDefault="00D6673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A0AAA96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36DD429F" w14:textId="77777777" w:rsidR="00763814" w:rsidRDefault="00763814" w:rsidP="00763814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2333"/>
      </w:tblGrid>
      <w:tr w:rsidR="00763814" w:rsidRPr="00DC0C40" w14:paraId="1321E16F" w14:textId="77777777" w:rsidTr="00AF3C9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61519DDC" w14:textId="0E828B61" w:rsidR="00763814" w:rsidRPr="00D66734" w:rsidRDefault="00763814" w:rsidP="00AF3C9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ptos" w:eastAsia="Aptos" w:hAnsi="Aptos" w:cstheme="majorHAnsi"/>
                <w:b/>
                <w:color w:val="FFFFFF" w:themeColor="background1"/>
                <w:sz w:val="28"/>
                <w:szCs w:val="28"/>
                <w:lang w:bidi="cy-GB"/>
              </w:rPr>
              <w:t xml:space="preserve">                    4. Adborth Cyffredinol</w:t>
            </w:r>
          </w:p>
        </w:tc>
      </w:tr>
    </w:tbl>
    <w:p w14:paraId="3BF25A03" w14:textId="77777777" w:rsidR="00EE3DEB" w:rsidRDefault="00EE3DEB" w:rsidP="00EE3DEB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4FB30AFA" w14:textId="77777777" w:rsidR="00755757" w:rsidRDefault="00755757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63814" w:rsidRPr="00763814" w14:paraId="5A54EFB2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4D448FFE" w14:textId="7BD9DD56" w:rsidR="00763814" w:rsidRPr="00763814" w:rsidRDefault="00763814" w:rsidP="00763814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b/>
                <w:sz w:val="22"/>
                <w:szCs w:val="22"/>
                <w:lang w:bidi="cy-GB"/>
              </w:rPr>
              <w:t>Nodwch sut y gellid bod wedi gwella'r interniaeth.</w:t>
            </w:r>
          </w:p>
        </w:tc>
      </w:tr>
      <w:tr w:rsidR="00763814" w14:paraId="6F3B861D" w14:textId="77777777" w:rsidTr="00AF3C90">
        <w:tc>
          <w:tcPr>
            <w:tcW w:w="10457" w:type="dxa"/>
          </w:tcPr>
          <w:p w14:paraId="077C532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78E268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68E774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A8421E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A14C5A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EF566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DD1C8B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40DE98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4C499BD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54ABC40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24E63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5A1060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D7114E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63BE45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B4CD0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D2B62E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47F444A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16BA01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E8E6E5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EED1E9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F78EB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92AEFBA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D0AAD45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  <w:gridCol w:w="644"/>
        <w:gridCol w:w="538"/>
      </w:tblGrid>
      <w:tr w:rsidR="00763814" w14:paraId="797E62E3" w14:textId="77777777" w:rsidTr="00763814">
        <w:trPr>
          <w:trHeight w:val="125"/>
        </w:trPr>
        <w:tc>
          <w:tcPr>
            <w:tcW w:w="9351" w:type="dxa"/>
            <w:vMerge w:val="restart"/>
            <w:shd w:val="clear" w:color="auto" w:fill="F2F2F2" w:themeFill="background1" w:themeFillShade="F2"/>
          </w:tcPr>
          <w:p w14:paraId="37DDBE51" w14:textId="054605F9" w:rsidR="00763814" w:rsidRDefault="00763814" w:rsidP="00755757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Ydych chi'n fodlon i'r adborth hwn gael ei rannu gyda sefydliad cynnal yr interniaeth? (ticiwch y blwch os gwelwch yn dd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167D0C" w14:textId="59A53923" w:rsidR="00763814" w:rsidRDefault="00763814" w:rsidP="00763814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Ydw</w:t>
            </w:r>
          </w:p>
        </w:tc>
        <w:tc>
          <w:tcPr>
            <w:tcW w:w="539" w:type="dxa"/>
          </w:tcPr>
          <w:p w14:paraId="50DAEB36" w14:textId="15994588" w:rsidR="00763814" w:rsidRDefault="00763814" w:rsidP="00755757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</w:t>
            </w:r>
          </w:p>
        </w:tc>
      </w:tr>
      <w:tr w:rsidR="00763814" w14:paraId="02FA69B0" w14:textId="77777777" w:rsidTr="00763814">
        <w:trPr>
          <w:trHeight w:val="124"/>
        </w:trPr>
        <w:tc>
          <w:tcPr>
            <w:tcW w:w="9351" w:type="dxa"/>
            <w:vMerge/>
            <w:shd w:val="clear" w:color="auto" w:fill="F2F2F2" w:themeFill="background1" w:themeFillShade="F2"/>
          </w:tcPr>
          <w:p w14:paraId="520830F1" w14:textId="77777777" w:rsidR="00763814" w:rsidRDefault="00763814" w:rsidP="00755757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A73ABD" w14:textId="414E9946" w:rsidR="00763814" w:rsidRDefault="00763814" w:rsidP="00763814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Nac ydw</w:t>
            </w:r>
          </w:p>
        </w:tc>
        <w:tc>
          <w:tcPr>
            <w:tcW w:w="539" w:type="dxa"/>
          </w:tcPr>
          <w:p w14:paraId="1F4A5DBA" w14:textId="23A2C011" w:rsidR="00763814" w:rsidRDefault="00763814" w:rsidP="00755757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</w:t>
            </w:r>
          </w:p>
        </w:tc>
      </w:tr>
    </w:tbl>
    <w:p w14:paraId="7FF8FE9D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63814" w:rsidRPr="00763814" w14:paraId="7C19719D" w14:textId="77777777" w:rsidTr="00AF3C90">
        <w:tc>
          <w:tcPr>
            <w:tcW w:w="10457" w:type="dxa"/>
            <w:shd w:val="clear" w:color="auto" w:fill="F2F2F2" w:themeFill="background1" w:themeFillShade="F2"/>
          </w:tcPr>
          <w:p w14:paraId="4F68A1F1" w14:textId="488F58B5" w:rsidR="00763814" w:rsidRP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763814">
              <w:rPr>
                <w:rFonts w:cstheme="minorHAnsi"/>
                <w:b/>
                <w:sz w:val="22"/>
                <w:szCs w:val="22"/>
                <w:lang w:bidi="cy-GB"/>
              </w:rPr>
              <w:t>Pa gyngor fyddech chi'n ei roi i fyfyriwr sy'n ystyried ymgymryd ag interniaeth?</w:t>
            </w:r>
          </w:p>
        </w:tc>
      </w:tr>
      <w:tr w:rsidR="00763814" w14:paraId="49FC25BE" w14:textId="77777777" w:rsidTr="00AF3C90">
        <w:tc>
          <w:tcPr>
            <w:tcW w:w="10457" w:type="dxa"/>
          </w:tcPr>
          <w:p w14:paraId="772896C8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B2D758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A01E9FF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67AB986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D2C140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0871C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01020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BB6DB18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10015CA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50B9B4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2F107A2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3BE9225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0F94313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8EFB21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4508EB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873D061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0DC4C5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142A7DC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52E8B2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59CFDAE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2BCE3FC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3832A57" w14:textId="77777777" w:rsidR="00763814" w:rsidRDefault="00763814" w:rsidP="00AF3C90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6940D791" w14:textId="77777777" w:rsidR="00763814" w:rsidRDefault="00763814" w:rsidP="00763814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1"/>
        <w:gridCol w:w="538"/>
      </w:tblGrid>
      <w:tr w:rsidR="00763814" w14:paraId="0E5F632C" w14:textId="77777777" w:rsidTr="00AF3C90">
        <w:trPr>
          <w:trHeight w:val="125"/>
        </w:trPr>
        <w:tc>
          <w:tcPr>
            <w:tcW w:w="9351" w:type="dxa"/>
            <w:vMerge w:val="restart"/>
            <w:shd w:val="clear" w:color="auto" w:fill="F2F2F2" w:themeFill="background1" w:themeFillShade="F2"/>
          </w:tcPr>
          <w:p w14:paraId="779AC4F1" w14:textId="7F8DFDB6" w:rsidR="00763814" w:rsidRDefault="00763814" w:rsidP="008D302D">
            <w:pPr>
              <w:ind w:right="2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Ydych chi'n fodlon i gynnwys yr adroddiad hwn gael ei rannu gyda myfyrwyr WGSSS drwy ein sianeli, gan gynnwys y wefan/cylchlythyr? (ticiwch y blwch os gwelwch yn dd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8247A4" w14:textId="77777777" w:rsidR="00763814" w:rsidRDefault="00763814" w:rsidP="00AF3C90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Ydy</w:t>
            </w:r>
          </w:p>
        </w:tc>
        <w:tc>
          <w:tcPr>
            <w:tcW w:w="539" w:type="dxa"/>
          </w:tcPr>
          <w:p w14:paraId="2C031C3F" w14:textId="77777777" w:rsidR="00763814" w:rsidRDefault="00763814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</w:t>
            </w:r>
          </w:p>
        </w:tc>
      </w:tr>
      <w:tr w:rsidR="00763814" w14:paraId="274D7F3E" w14:textId="77777777" w:rsidTr="00AF3C90">
        <w:trPr>
          <w:trHeight w:val="124"/>
        </w:trPr>
        <w:tc>
          <w:tcPr>
            <w:tcW w:w="9351" w:type="dxa"/>
            <w:vMerge/>
            <w:shd w:val="clear" w:color="auto" w:fill="F2F2F2" w:themeFill="background1" w:themeFillShade="F2"/>
          </w:tcPr>
          <w:p w14:paraId="7C6C50FE" w14:textId="77777777" w:rsidR="00763814" w:rsidRDefault="00763814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6C2173" w14:textId="77777777" w:rsidR="00763814" w:rsidRDefault="00763814" w:rsidP="00AF3C90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Nac ydy</w:t>
            </w:r>
          </w:p>
        </w:tc>
        <w:tc>
          <w:tcPr>
            <w:tcW w:w="539" w:type="dxa"/>
          </w:tcPr>
          <w:p w14:paraId="694C184F" w14:textId="77777777" w:rsidR="00763814" w:rsidRDefault="00763814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</w:t>
            </w:r>
          </w:p>
        </w:tc>
      </w:tr>
    </w:tbl>
    <w:p w14:paraId="3430C5E9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1"/>
        <w:gridCol w:w="538"/>
      </w:tblGrid>
      <w:tr w:rsidR="008D302D" w14:paraId="4CDC52CA" w14:textId="77777777" w:rsidTr="00AF3C90">
        <w:trPr>
          <w:trHeight w:val="125"/>
        </w:trPr>
        <w:tc>
          <w:tcPr>
            <w:tcW w:w="9351" w:type="dxa"/>
            <w:vMerge w:val="restart"/>
            <w:shd w:val="clear" w:color="auto" w:fill="F2F2F2" w:themeFill="background1" w:themeFillShade="F2"/>
          </w:tcPr>
          <w:p w14:paraId="45ED5E49" w14:textId="5285E58C" w:rsidR="008D302D" w:rsidRDefault="008D302D" w:rsidP="00AF3C90">
            <w:pPr>
              <w:ind w:right="2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A fyddech chi'n fodlon ysgrifennu erthygl blog ar wahân ar gyfer gwefan WGSSS am eich profiadau interniaeth? (ticiwch y blwch os gwelwch yn dda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4703C4" w14:textId="77777777" w:rsidR="008D302D" w:rsidRDefault="008D302D" w:rsidP="00AF3C90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Ydy</w:t>
            </w:r>
          </w:p>
        </w:tc>
        <w:tc>
          <w:tcPr>
            <w:tcW w:w="539" w:type="dxa"/>
          </w:tcPr>
          <w:p w14:paraId="45684999" w14:textId="77777777" w:rsidR="008D302D" w:rsidRDefault="008D302D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</w:t>
            </w:r>
          </w:p>
        </w:tc>
      </w:tr>
      <w:tr w:rsidR="008D302D" w14:paraId="19D5A93D" w14:textId="77777777" w:rsidTr="00AF3C90">
        <w:trPr>
          <w:trHeight w:val="124"/>
        </w:trPr>
        <w:tc>
          <w:tcPr>
            <w:tcW w:w="9351" w:type="dxa"/>
            <w:vMerge/>
            <w:shd w:val="clear" w:color="auto" w:fill="F2F2F2" w:themeFill="background1" w:themeFillShade="F2"/>
          </w:tcPr>
          <w:p w14:paraId="3B60F1EA" w14:textId="77777777" w:rsidR="008D302D" w:rsidRDefault="008D302D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2D7261" w14:textId="77777777" w:rsidR="008D302D" w:rsidRDefault="008D302D" w:rsidP="00AF3C90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bidi="cy-GB"/>
              </w:rPr>
              <w:t>Nac ydy</w:t>
            </w:r>
          </w:p>
        </w:tc>
        <w:tc>
          <w:tcPr>
            <w:tcW w:w="539" w:type="dxa"/>
          </w:tcPr>
          <w:p w14:paraId="1789BAF3" w14:textId="77777777" w:rsidR="008D302D" w:rsidRDefault="008D302D" w:rsidP="00AF3C90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  <w:lang w:bidi="cy-GB"/>
              </w:rPr>
              <w:t>☐ </w:t>
            </w:r>
          </w:p>
        </w:tc>
      </w:tr>
    </w:tbl>
    <w:p w14:paraId="06DD83C9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0134CB07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584F51F9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471BFCAE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Style w:val="TableGrid"/>
        <w:tblW w:w="12333" w:type="dxa"/>
        <w:tblInd w:w="-1139" w:type="dxa"/>
        <w:tblLook w:val="04A0" w:firstRow="1" w:lastRow="0" w:firstColumn="1" w:lastColumn="0" w:noHBand="0" w:noVBand="1"/>
      </w:tblPr>
      <w:tblGrid>
        <w:gridCol w:w="12333"/>
      </w:tblGrid>
      <w:tr w:rsidR="008D302D" w:rsidRPr="00DC0C40" w14:paraId="313D75D0" w14:textId="77777777" w:rsidTr="00AF3C90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112F51" w:themeFill="text2" w:themeFillShade="BF"/>
          </w:tcPr>
          <w:p w14:paraId="44BD67A1" w14:textId="2E3170F7" w:rsidR="008D302D" w:rsidRPr="00D66734" w:rsidRDefault="008D302D" w:rsidP="00AF3C90">
            <w:pPr>
              <w:pStyle w:val="Title"/>
              <w:rPr>
                <w:rFonts w:ascii="Aptos" w:hAnsi="Aptos" w:cs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ptos" w:eastAsia="Aptos" w:hAnsi="Aptos" w:cstheme="majorHAnsi"/>
                <w:b/>
                <w:color w:val="FFFFFF" w:themeColor="background1"/>
                <w:sz w:val="28"/>
                <w:szCs w:val="28"/>
                <w:lang w:bidi="cy-GB"/>
              </w:rPr>
              <w:t xml:space="preserve">                    5. Datganiad</w:t>
            </w:r>
          </w:p>
        </w:tc>
      </w:tr>
    </w:tbl>
    <w:p w14:paraId="422370DC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6EC26E3C" w14:textId="36105936" w:rsidR="00763814" w:rsidRDefault="008D302D" w:rsidP="00755757">
      <w:pPr>
        <w:ind w:right="27"/>
        <w:jc w:val="both"/>
        <w:rPr>
          <w:rFonts w:cstheme="minorHAnsi"/>
          <w:sz w:val="22"/>
          <w:szCs w:val="22"/>
        </w:rPr>
      </w:pPr>
      <w:r w:rsidRPr="008D302D">
        <w:rPr>
          <w:rFonts w:cstheme="minorHAnsi"/>
          <w:sz w:val="22"/>
          <w:szCs w:val="22"/>
          <w:lang w:bidi="cy-GB"/>
        </w:rPr>
        <w:t>Mae'r adroddiad hwn yn drosolwg cywir o'r interniaeth, ei chanfyddiadau a'i heffeithiau.</w:t>
      </w:r>
    </w:p>
    <w:p w14:paraId="6C531D49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0B28B6EC" w14:textId="77777777" w:rsidR="00763814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3B7F841B" w14:textId="77777777" w:rsidR="00763814" w:rsidRPr="00E72197" w:rsidRDefault="00763814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90"/>
        <w:gridCol w:w="1080"/>
        <w:gridCol w:w="3272"/>
      </w:tblGrid>
      <w:tr w:rsidR="00755757" w:rsidRPr="00E72197" w14:paraId="69960873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2B8F881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Llofnod y myfyriwr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244FB" w14:textId="01C433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6BD1C0A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Dyddiad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970B7" w14:textId="4C79CDAF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55757" w:rsidRPr="00E72197" w14:paraId="788B5629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A3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  <w:lang w:bidi="cy-GB"/>
              </w:rPr>
              <w:t>Enw mewn llythrennau bras: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</w:tcBorders>
          </w:tcPr>
          <w:p w14:paraId="132E76AC" w14:textId="5EED30E6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EBEBADA" w14:textId="77777777" w:rsidR="00661E6D" w:rsidRPr="00E72197" w:rsidRDefault="00661E6D" w:rsidP="00661E6D">
      <w:pPr>
        <w:pStyle w:val="arial8"/>
        <w:rPr>
          <w:rFonts w:cstheme="minorHAnsi"/>
          <w:b/>
          <w:sz w:val="22"/>
          <w:szCs w:val="22"/>
        </w:rPr>
      </w:pPr>
    </w:p>
    <w:p w14:paraId="5253077A" w14:textId="77777777" w:rsidR="00755757" w:rsidRPr="00661E6D" w:rsidRDefault="00755757" w:rsidP="00755757">
      <w:pPr>
        <w:tabs>
          <w:tab w:val="left" w:pos="10632"/>
        </w:tabs>
        <w:ind w:right="-603"/>
        <w:jc w:val="both"/>
        <w:rPr>
          <w:rFonts w:cstheme="minorHAnsi"/>
          <w:b/>
          <w:sz w:val="22"/>
          <w:szCs w:val="22"/>
        </w:rPr>
      </w:pPr>
    </w:p>
    <w:p w14:paraId="5652B4F3" w14:textId="77777777" w:rsidR="00755757" w:rsidRPr="00661E6D" w:rsidRDefault="00755757" w:rsidP="00755757">
      <w:pPr>
        <w:tabs>
          <w:tab w:val="left" w:pos="10632"/>
        </w:tabs>
        <w:ind w:right="-603"/>
        <w:jc w:val="center"/>
        <w:rPr>
          <w:rFonts w:cstheme="minorHAnsi"/>
          <w:sz w:val="22"/>
          <w:szCs w:val="22"/>
        </w:rPr>
      </w:pPr>
    </w:p>
    <w:p w14:paraId="5A7CF2FB" w14:textId="77777777" w:rsidR="00EE3DEB" w:rsidRDefault="00EE3DE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3465A2A9" w14:textId="4DF5E38A" w:rsidR="00097789" w:rsidRPr="00661E6D" w:rsidRDefault="00DC0C40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sz w:val="22"/>
          <w:szCs w:val="22"/>
        </w:rPr>
      </w:pPr>
      <w:r w:rsidRPr="00DC0C40">
        <w:rPr>
          <w:rFonts w:cstheme="minorHAnsi"/>
          <w:sz w:val="22"/>
          <w:szCs w:val="22"/>
          <w:lang w:bidi="cy-GB"/>
        </w:rPr>
        <w:t xml:space="preserve">Dylid cwblhau'r Adroddiad Diwedd y Dyfarniad hwn a'i gyflwyno i'r WGSSS ( </w:t>
      </w:r>
      <w:hyperlink r:id="rId13" w:history="1">
        <w:r w:rsidRPr="00BE5678">
          <w:rPr>
            <w:rStyle w:val="Hyperlink"/>
            <w:rFonts w:cstheme="minorHAnsi"/>
            <w:sz w:val="22"/>
            <w:szCs w:val="22"/>
            <w:lang w:bidi="cy-GB"/>
          </w:rPr>
          <w:t>enquiries@wgsss.ac.uk</w:t>
        </w:r>
      </w:hyperlink>
      <w:r w:rsidRPr="00DC0C40">
        <w:rPr>
          <w:rFonts w:cstheme="minorHAnsi"/>
          <w:sz w:val="22"/>
          <w:szCs w:val="22"/>
          <w:lang w:bidi="cy-GB"/>
        </w:rPr>
        <w:t xml:space="preserve"> ) o fewn tri mis i ddyddiad cwblhau dyfarniad yr interniaeth. </w:t>
      </w:r>
    </w:p>
    <w:sectPr w:rsidR="00097789" w:rsidRPr="00661E6D" w:rsidSect="00FE78D2">
      <w:pgSz w:w="11907" w:h="16834" w:code="9"/>
      <w:pgMar w:top="720" w:right="720" w:bottom="720" w:left="72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E44E" w14:textId="77777777" w:rsidR="00F57F05" w:rsidRDefault="00F57F05" w:rsidP="00755757">
      <w:r>
        <w:separator/>
      </w:r>
    </w:p>
  </w:endnote>
  <w:endnote w:type="continuationSeparator" w:id="0">
    <w:p w14:paraId="71C26D5E" w14:textId="77777777" w:rsidR="00F57F05" w:rsidRDefault="00F57F05" w:rsidP="007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9AA2" w14:textId="77777777" w:rsidR="00F57F05" w:rsidRDefault="00F57F05" w:rsidP="00755757">
      <w:r>
        <w:separator/>
      </w:r>
    </w:p>
  </w:footnote>
  <w:footnote w:type="continuationSeparator" w:id="0">
    <w:p w14:paraId="3DA0DFE7" w14:textId="77777777" w:rsidR="00F57F05" w:rsidRDefault="00F57F05" w:rsidP="007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0E80067D"/>
    <w:multiLevelType w:val="hybridMultilevel"/>
    <w:tmpl w:val="A92EDF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58F5"/>
    <w:multiLevelType w:val="multilevel"/>
    <w:tmpl w:val="F8F69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24B8"/>
    <w:multiLevelType w:val="hybridMultilevel"/>
    <w:tmpl w:val="D5B03C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4E5A"/>
    <w:multiLevelType w:val="hybridMultilevel"/>
    <w:tmpl w:val="9B605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62F2"/>
    <w:multiLevelType w:val="multilevel"/>
    <w:tmpl w:val="6240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02FD5"/>
    <w:multiLevelType w:val="hybridMultilevel"/>
    <w:tmpl w:val="0C80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D22BE"/>
    <w:multiLevelType w:val="multilevel"/>
    <w:tmpl w:val="189C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E4875"/>
    <w:multiLevelType w:val="hybridMultilevel"/>
    <w:tmpl w:val="0E10C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040">
    <w:abstractNumId w:val="0"/>
  </w:num>
  <w:num w:numId="2" w16cid:durableId="8933942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 w16cid:durableId="119715536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 w16cid:durableId="52891114">
    <w:abstractNumId w:val="6"/>
  </w:num>
  <w:num w:numId="5" w16cid:durableId="219293942">
    <w:abstractNumId w:val="8"/>
  </w:num>
  <w:num w:numId="6" w16cid:durableId="1785418928">
    <w:abstractNumId w:val="2"/>
  </w:num>
  <w:num w:numId="7" w16cid:durableId="2075814799">
    <w:abstractNumId w:val="5"/>
  </w:num>
  <w:num w:numId="8" w16cid:durableId="1898973705">
    <w:abstractNumId w:val="7"/>
  </w:num>
  <w:num w:numId="9" w16cid:durableId="1903831084">
    <w:abstractNumId w:val="4"/>
  </w:num>
  <w:num w:numId="10" w16cid:durableId="20935386">
    <w:abstractNumId w:val="3"/>
  </w:num>
  <w:num w:numId="11" w16cid:durableId="49318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7"/>
    <w:rsid w:val="000200E6"/>
    <w:rsid w:val="0002145D"/>
    <w:rsid w:val="00056D13"/>
    <w:rsid w:val="000656F1"/>
    <w:rsid w:val="00074500"/>
    <w:rsid w:val="00097789"/>
    <w:rsid w:val="000B1951"/>
    <w:rsid w:val="000C5CCC"/>
    <w:rsid w:val="000F05ED"/>
    <w:rsid w:val="00110913"/>
    <w:rsid w:val="001143F3"/>
    <w:rsid w:val="00145C06"/>
    <w:rsid w:val="0016300D"/>
    <w:rsid w:val="001808EB"/>
    <w:rsid w:val="00191752"/>
    <w:rsid w:val="001A1BFE"/>
    <w:rsid w:val="001E1705"/>
    <w:rsid w:val="001F1A0F"/>
    <w:rsid w:val="001F44E3"/>
    <w:rsid w:val="002179F8"/>
    <w:rsid w:val="002748FE"/>
    <w:rsid w:val="00276A7C"/>
    <w:rsid w:val="0028515C"/>
    <w:rsid w:val="00290935"/>
    <w:rsid w:val="002A3DFF"/>
    <w:rsid w:val="002B4DE2"/>
    <w:rsid w:val="002C235A"/>
    <w:rsid w:val="002F1911"/>
    <w:rsid w:val="003162B2"/>
    <w:rsid w:val="00334A67"/>
    <w:rsid w:val="00376334"/>
    <w:rsid w:val="003E1C17"/>
    <w:rsid w:val="003E3A83"/>
    <w:rsid w:val="00406A10"/>
    <w:rsid w:val="004236FE"/>
    <w:rsid w:val="004340DE"/>
    <w:rsid w:val="00444453"/>
    <w:rsid w:val="004553CB"/>
    <w:rsid w:val="00462343"/>
    <w:rsid w:val="004766C2"/>
    <w:rsid w:val="00497D9B"/>
    <w:rsid w:val="004C2A1A"/>
    <w:rsid w:val="00500992"/>
    <w:rsid w:val="00522F77"/>
    <w:rsid w:val="00536701"/>
    <w:rsid w:val="0056024E"/>
    <w:rsid w:val="005804B2"/>
    <w:rsid w:val="0058582A"/>
    <w:rsid w:val="005934C6"/>
    <w:rsid w:val="005940B9"/>
    <w:rsid w:val="005A19B3"/>
    <w:rsid w:val="005E7D08"/>
    <w:rsid w:val="0062280E"/>
    <w:rsid w:val="00626BD4"/>
    <w:rsid w:val="006521FA"/>
    <w:rsid w:val="006602B5"/>
    <w:rsid w:val="00661E6D"/>
    <w:rsid w:val="00676D87"/>
    <w:rsid w:val="00683A4F"/>
    <w:rsid w:val="006A0BC4"/>
    <w:rsid w:val="006C2FE6"/>
    <w:rsid w:val="006D1913"/>
    <w:rsid w:val="006D2F0A"/>
    <w:rsid w:val="006F7415"/>
    <w:rsid w:val="007246E8"/>
    <w:rsid w:val="00747C92"/>
    <w:rsid w:val="00755757"/>
    <w:rsid w:val="00762B38"/>
    <w:rsid w:val="00763814"/>
    <w:rsid w:val="00772846"/>
    <w:rsid w:val="007755D4"/>
    <w:rsid w:val="007B1AAD"/>
    <w:rsid w:val="007B2B7B"/>
    <w:rsid w:val="007C7E6A"/>
    <w:rsid w:val="00813EE8"/>
    <w:rsid w:val="008620C3"/>
    <w:rsid w:val="008641A4"/>
    <w:rsid w:val="008A2344"/>
    <w:rsid w:val="008B081A"/>
    <w:rsid w:val="008B6522"/>
    <w:rsid w:val="008D302D"/>
    <w:rsid w:val="00916CA2"/>
    <w:rsid w:val="009223F5"/>
    <w:rsid w:val="009343A8"/>
    <w:rsid w:val="00937ECD"/>
    <w:rsid w:val="00941009"/>
    <w:rsid w:val="009462E8"/>
    <w:rsid w:val="009858E8"/>
    <w:rsid w:val="009A6289"/>
    <w:rsid w:val="009D265C"/>
    <w:rsid w:val="009E36DA"/>
    <w:rsid w:val="009E6615"/>
    <w:rsid w:val="00A12155"/>
    <w:rsid w:val="00A44978"/>
    <w:rsid w:val="00A65899"/>
    <w:rsid w:val="00AA1E0B"/>
    <w:rsid w:val="00B14386"/>
    <w:rsid w:val="00B30A03"/>
    <w:rsid w:val="00B351B9"/>
    <w:rsid w:val="00B6132A"/>
    <w:rsid w:val="00B67A0A"/>
    <w:rsid w:val="00B73CEE"/>
    <w:rsid w:val="00BD01CB"/>
    <w:rsid w:val="00BE52B3"/>
    <w:rsid w:val="00BF2B0C"/>
    <w:rsid w:val="00C178DE"/>
    <w:rsid w:val="00C330E7"/>
    <w:rsid w:val="00C35EA4"/>
    <w:rsid w:val="00C415A8"/>
    <w:rsid w:val="00C465E9"/>
    <w:rsid w:val="00C73958"/>
    <w:rsid w:val="00C76801"/>
    <w:rsid w:val="00C87D18"/>
    <w:rsid w:val="00CB7CCD"/>
    <w:rsid w:val="00CC457B"/>
    <w:rsid w:val="00CC64F1"/>
    <w:rsid w:val="00CD69C8"/>
    <w:rsid w:val="00CF4C41"/>
    <w:rsid w:val="00D147BA"/>
    <w:rsid w:val="00D173FE"/>
    <w:rsid w:val="00D66734"/>
    <w:rsid w:val="00D777CE"/>
    <w:rsid w:val="00D961B4"/>
    <w:rsid w:val="00DA480D"/>
    <w:rsid w:val="00DB19CF"/>
    <w:rsid w:val="00DB23D5"/>
    <w:rsid w:val="00DC0C40"/>
    <w:rsid w:val="00DC677E"/>
    <w:rsid w:val="00DF2D9C"/>
    <w:rsid w:val="00DF3340"/>
    <w:rsid w:val="00DF6AA2"/>
    <w:rsid w:val="00E11D33"/>
    <w:rsid w:val="00E160FF"/>
    <w:rsid w:val="00E62FD1"/>
    <w:rsid w:val="00E67332"/>
    <w:rsid w:val="00E72197"/>
    <w:rsid w:val="00EE3DEB"/>
    <w:rsid w:val="00F067D2"/>
    <w:rsid w:val="00F11DFB"/>
    <w:rsid w:val="00F13F2A"/>
    <w:rsid w:val="00F33C39"/>
    <w:rsid w:val="00F54701"/>
    <w:rsid w:val="00F57F05"/>
    <w:rsid w:val="00F772E9"/>
    <w:rsid w:val="00F95FA1"/>
    <w:rsid w:val="00FA228E"/>
    <w:rsid w:val="00FB28EF"/>
    <w:rsid w:val="00FC71B8"/>
    <w:rsid w:val="00FE2B87"/>
    <w:rsid w:val="00FE78D2"/>
    <w:rsid w:val="0538CF9E"/>
    <w:rsid w:val="087D029B"/>
    <w:rsid w:val="08C8BE34"/>
    <w:rsid w:val="0C8208FB"/>
    <w:rsid w:val="0D78FD98"/>
    <w:rsid w:val="0FF9592E"/>
    <w:rsid w:val="122C4021"/>
    <w:rsid w:val="127707FA"/>
    <w:rsid w:val="1A2E80F7"/>
    <w:rsid w:val="1B95E888"/>
    <w:rsid w:val="2408BD97"/>
    <w:rsid w:val="3111DBF2"/>
    <w:rsid w:val="37B994B4"/>
    <w:rsid w:val="395D0A05"/>
    <w:rsid w:val="3AE68687"/>
    <w:rsid w:val="455F8F16"/>
    <w:rsid w:val="463871B6"/>
    <w:rsid w:val="5987356A"/>
    <w:rsid w:val="5AC69F72"/>
    <w:rsid w:val="5EED373E"/>
    <w:rsid w:val="78295B5A"/>
    <w:rsid w:val="7C0FE979"/>
    <w:rsid w:val="7E0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321D"/>
  <w15:chartTrackingRefBased/>
  <w15:docId w15:val="{BDC25A4A-FEE2-4941-93EC-0CFE80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2D"/>
    <w:pPr>
      <w:spacing w:after="0" w:line="240" w:lineRule="auto"/>
    </w:pPr>
    <w:rPr>
      <w:rFonts w:ascii="Aptos" w:eastAsia="Times New Roman" w:hAnsi="Aptos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61E6D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6D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E6D"/>
    <w:rPr>
      <w:rFonts w:ascii="Aptos" w:eastAsia="Times New Roman" w:hAnsi="Aptos" w:cs="Times New Roman"/>
      <w:b/>
      <w:kern w:val="0"/>
      <w:sz w:val="20"/>
      <w:szCs w:val="20"/>
      <w:lang w:eastAsia="en-GB"/>
      <w14:ligatures w14:val="none"/>
    </w:rPr>
  </w:style>
  <w:style w:type="paragraph" w:customStyle="1" w:styleId="arial8">
    <w:name w:val="arial_8"/>
    <w:basedOn w:val="Normal"/>
    <w:rsid w:val="00755757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755757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755757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755757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rsid w:val="007557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55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757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55757"/>
    <w:pPr>
      <w:ind w:left="720"/>
    </w:pPr>
  </w:style>
  <w:style w:type="character" w:styleId="Hyperlink">
    <w:name w:val="Hyperlink"/>
    <w:uiPriority w:val="99"/>
    <w:unhideWhenUsed/>
    <w:rsid w:val="00755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55757"/>
    <w:rPr>
      <w:rFonts w:ascii="StoneSans" w:hAnsi="StoneSans"/>
      <w:sz w:val="20"/>
    </w:rPr>
  </w:style>
  <w:style w:type="character" w:customStyle="1" w:styleId="FootnoteTextChar">
    <w:name w:val="Footnote Text Char"/>
    <w:basedOn w:val="DefaultParagraphFont"/>
    <w:link w:val="FootnoteText"/>
    <w:rsid w:val="00755757"/>
    <w:rPr>
      <w:rFonts w:ascii="StoneSans" w:eastAsia="Times New Roman" w:hAnsi="StoneSans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rsid w:val="0075575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55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E6D"/>
    <w:rPr>
      <w:rFonts w:ascii="Aptos" w:eastAsiaTheme="majorEastAsia" w:hAnsi="Aptos" w:cstheme="majorBidi"/>
      <w:color w:val="0B5294" w:themeColor="accent1" w:themeShade="BF"/>
      <w:kern w:val="0"/>
      <w:sz w:val="26"/>
      <w:szCs w:val="26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5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C0C40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wgss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92877d-f2ed-400c-a485-8fdf7bf79a9b" xsi:nil="true"/>
    <lcf76f155ced4ddcb4097134ff3c332f xmlns="2a6a0d13-e3cb-4243-a6e9-87d3679ccc5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8BDAC368C514EB59E21128AD75E66" ma:contentTypeVersion="18" ma:contentTypeDescription="Create a new document." ma:contentTypeScope="" ma:versionID="b784c54db4cc9bd5bf79505a2baaea90">
  <xsd:schema xmlns:xsd="http://www.w3.org/2001/XMLSchema" xmlns:xs="http://www.w3.org/2001/XMLSchema" xmlns:p="http://schemas.microsoft.com/office/2006/metadata/properties" xmlns:ns2="2a6a0d13-e3cb-4243-a6e9-87d3679ccc55" xmlns:ns3="3592877d-f2ed-400c-a485-8fdf7bf79a9b" targetNamespace="http://schemas.microsoft.com/office/2006/metadata/properties" ma:root="true" ma:fieldsID="ee697cfb9ece0648399a47fc8ea2ed3a" ns2:_="" ns3:_="">
    <xsd:import namespace="2a6a0d13-e3cb-4243-a6e9-87d3679ccc55"/>
    <xsd:import namespace="3592877d-f2ed-400c-a485-8fdf7bf79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0d13-e3cb-4243-a6e9-87d3679cc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2877d-f2ed-400c-a485-8fdf7bf79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8e5040-25ba-40e0-8f88-a446ebf134d8}" ma:internalName="TaxCatchAll" ma:showField="CatchAllData" ma:web="3592877d-f2ed-400c-a485-8fdf7bf79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E6B78-DB68-43E6-8CC3-4E43F289F578}">
  <ds:schemaRefs>
    <ds:schemaRef ds:uri="http://purl.org/dc/terms/"/>
    <ds:schemaRef ds:uri="http://schemas.openxmlformats.org/package/2006/metadata/core-properties"/>
    <ds:schemaRef ds:uri="2a6a0d13-e3cb-4243-a6e9-87d3679ccc5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592877d-f2ed-400c-a485-8fdf7bf79a9b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D173CC-C627-4443-8C2D-68F6F3497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EDA9A-439D-41D3-AF05-07A4DBB8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a0d13-e3cb-4243-a6e9-87d3679ccc55"/>
    <ds:schemaRef ds:uri="3592877d-f2ed-400c-a485-8fdf7bf79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D6D47-2934-45A9-9D40-D285ABE8AB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j-Coleman</dc:creator>
  <cp:keywords/>
  <dc:description/>
  <cp:lastModifiedBy>Gabi Buj-Coleman</cp:lastModifiedBy>
  <cp:revision>2</cp:revision>
  <dcterms:created xsi:type="dcterms:W3CDTF">2025-09-18T07:35:00Z</dcterms:created>
  <dcterms:modified xsi:type="dcterms:W3CDTF">2025-09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8BDAC368C514EB59E21128AD75E66</vt:lpwstr>
  </property>
  <property fmtid="{D5CDD505-2E9C-101B-9397-08002B2CF9AE}" pid="3" name="MediaServiceImageTags">
    <vt:lpwstr/>
  </property>
  <property fmtid="{D5CDD505-2E9C-101B-9397-08002B2CF9AE}" pid="4" name="GrammarlyDocumentId">
    <vt:lpwstr>187a7166b7900c9de04d14c1c564c9bd76dc8924136223cbed3494c8b3134b7a</vt:lpwstr>
  </property>
</Properties>
</file>